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721307">
        <w:rPr>
          <w:b/>
          <w:sz w:val="32"/>
        </w:rPr>
        <w:t>1</w:t>
      </w:r>
      <w:r w:rsidR="00BE421E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0B54F0">
        <w:rPr>
          <w:rFonts w:hint="eastAsia"/>
          <w:b/>
          <w:sz w:val="32"/>
        </w:rPr>
        <w:t>21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0B54F0">
        <w:rPr>
          <w:rFonts w:hint="eastAsia"/>
          <w:b/>
          <w:sz w:val="28"/>
        </w:rPr>
        <w:t>木头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BE421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0B54F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BE421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0B54F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BE421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B54F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E421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B54F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BE421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B54F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  <w:bookmarkStart w:id="0" w:name="_GoBack"/>
      <w:bookmarkEnd w:id="0"/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A80A7F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B54F0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5F228D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木托（纯木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5F228D" w:rsidRDefault="000B54F0" w:rsidP="000B54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085D8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B54F0" w:rsidTr="0021183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木托（胶合板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0B54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B54F0" w:rsidTr="0021183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5F228D" w:rsidRDefault="000B54F0" w:rsidP="00A80A7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层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5F228D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AC522B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B54F0" w:rsidTr="0021183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5F228D" w:rsidRDefault="000B54F0" w:rsidP="000B54F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烧材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5F228D" w:rsidRDefault="000B54F0" w:rsidP="00A80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B54F0" w:rsidTr="0021183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0B54F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包装箱拆解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A80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B54F0" w:rsidTr="0021183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0B54F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木浆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A80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B54F0" w:rsidTr="00131A57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A80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D1EC9" w:rsidRDefault="00BD1EC9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D1EC9" w:rsidRDefault="00BD1EC9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4F0" w:rsidRPr="000B54F0">
          <w:rPr>
            <w:noProof/>
            <w:lang w:val="zh-CN"/>
          </w:rPr>
          <w:t>2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2-2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0B54F0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2-2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0B54F0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F168EF7" wp14:editId="5F77764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7C9A"/>
    <w:rsid w:val="000A2E30"/>
    <w:rsid w:val="000A5AD8"/>
    <w:rsid w:val="000A5C3A"/>
    <w:rsid w:val="000B54F0"/>
    <w:rsid w:val="000F08BB"/>
    <w:rsid w:val="000F3729"/>
    <w:rsid w:val="00103E60"/>
    <w:rsid w:val="001166DA"/>
    <w:rsid w:val="00122591"/>
    <w:rsid w:val="00123711"/>
    <w:rsid w:val="00131A57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64097"/>
    <w:rsid w:val="002812E8"/>
    <w:rsid w:val="00281800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1253"/>
    <w:rsid w:val="005B1E60"/>
    <w:rsid w:val="005B7B36"/>
    <w:rsid w:val="005C2522"/>
    <w:rsid w:val="005C4274"/>
    <w:rsid w:val="005D1DBE"/>
    <w:rsid w:val="005E479E"/>
    <w:rsid w:val="005F228D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6CB7"/>
    <w:rsid w:val="00A80A7F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26B1"/>
    <w:rsid w:val="00BA53C5"/>
    <w:rsid w:val="00BB47DF"/>
    <w:rsid w:val="00BD1EC9"/>
    <w:rsid w:val="00BD3022"/>
    <w:rsid w:val="00BE421E"/>
    <w:rsid w:val="00BE4364"/>
    <w:rsid w:val="00C12149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C173F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B33CB5C-D24D-49EB-8B66-D4B99630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40</Words>
  <Characters>2514</Characters>
  <Application>Microsoft Office Word</Application>
  <DocSecurity>0</DocSecurity>
  <Lines>20</Lines>
  <Paragraphs>5</Paragraphs>
  <ScaleCrop>false</ScaleCrop>
  <Company>微软中国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02</cp:revision>
  <cp:lastPrinted>2021-10-26T07:02:00Z</cp:lastPrinted>
  <dcterms:created xsi:type="dcterms:W3CDTF">2017-04-05T04:52:00Z</dcterms:created>
  <dcterms:modified xsi:type="dcterms:W3CDTF">2021-12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